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2C45FB" w:rsidRDefault="001A0F0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2C45FB" w:rsidRDefault="002C45FB" w:rsidP="002C45FB">
      <w:pPr>
        <w:jc w:val="center"/>
        <w:rPr>
          <w:sz w:val="28"/>
          <w:szCs w:val="28"/>
        </w:rPr>
      </w:pPr>
    </w:p>
    <w:p w:rsidR="00177ADA" w:rsidRPr="002C45FB" w:rsidRDefault="00177ADA" w:rsidP="002C45FB">
      <w:pPr>
        <w:jc w:val="center"/>
        <w:rPr>
          <w:sz w:val="28"/>
          <w:szCs w:val="28"/>
        </w:rPr>
      </w:pPr>
    </w:p>
    <w:p w:rsidR="002C45FB" w:rsidRPr="002C45FB" w:rsidRDefault="002C45FB" w:rsidP="002C45FB">
      <w:pPr>
        <w:jc w:val="center"/>
        <w:rPr>
          <w:sz w:val="28"/>
          <w:szCs w:val="28"/>
        </w:rPr>
      </w:pPr>
    </w:p>
    <w:p w:rsidR="00AC490A" w:rsidRPr="00177ADA" w:rsidRDefault="001A0F0B" w:rsidP="002C45FB">
      <w:pPr>
        <w:jc w:val="center"/>
      </w:pPr>
      <w:r w:rsidRPr="002C45FB">
        <w:rPr>
          <w:sz w:val="28"/>
          <w:szCs w:val="28"/>
        </w:rPr>
        <w:t>О наг</w:t>
      </w:r>
      <w:r w:rsidR="00725294" w:rsidRPr="002C45FB">
        <w:rPr>
          <w:sz w:val="28"/>
          <w:szCs w:val="28"/>
        </w:rPr>
        <w:t>раждении</w:t>
      </w:r>
      <w:r w:rsidR="00BC6D16" w:rsidRPr="002C45FB">
        <w:rPr>
          <w:sz w:val="28"/>
          <w:szCs w:val="28"/>
        </w:rPr>
        <w:t xml:space="preserve"> </w:t>
      </w:r>
      <w:r w:rsidR="007C185D" w:rsidRPr="002C45FB">
        <w:rPr>
          <w:sz w:val="28"/>
          <w:szCs w:val="28"/>
        </w:rPr>
        <w:t xml:space="preserve">юбилейной медалью </w:t>
      </w:r>
      <w:r w:rsidR="007C185D" w:rsidRPr="002C45FB">
        <w:rPr>
          <w:sz w:val="28"/>
          <w:szCs w:val="28"/>
        </w:rPr>
        <w:br/>
        <w:t>«30 лет Миротворческой операции в Приднестровье»</w:t>
      </w:r>
      <w:r w:rsidR="008961BC" w:rsidRPr="002C45FB">
        <w:rPr>
          <w:sz w:val="28"/>
          <w:szCs w:val="28"/>
        </w:rPr>
        <w:br/>
      </w:r>
    </w:p>
    <w:p w:rsidR="00010C43" w:rsidRPr="00177ADA" w:rsidRDefault="00010C43" w:rsidP="002C45FB">
      <w:pPr>
        <w:ind w:firstLine="709"/>
        <w:jc w:val="both"/>
      </w:pPr>
    </w:p>
    <w:p w:rsidR="000E0554" w:rsidRPr="002C45FB" w:rsidRDefault="007E2578" w:rsidP="00D0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F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C45F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C45FB">
        <w:rPr>
          <w:color w:val="000000"/>
          <w:sz w:val="28"/>
          <w:szCs w:val="28"/>
        </w:rPr>
        <w:t xml:space="preserve"> </w:t>
      </w:r>
      <w:r w:rsidRPr="002C45FB">
        <w:rPr>
          <w:sz w:val="28"/>
          <w:szCs w:val="28"/>
        </w:rPr>
        <w:t xml:space="preserve">от 23 июня 2020 года № 206 (САЗ 20-26), </w:t>
      </w:r>
      <w:r w:rsidRPr="002C45F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C45FB">
        <w:rPr>
          <w:sz w:val="28"/>
          <w:szCs w:val="28"/>
        </w:rPr>
        <w:br/>
        <w:t xml:space="preserve">(САЗ 21-14), </w:t>
      </w:r>
      <w:r w:rsidR="004A0109" w:rsidRPr="002C45FB">
        <w:rPr>
          <w:sz w:val="28"/>
          <w:szCs w:val="28"/>
        </w:rPr>
        <w:t xml:space="preserve">от 22 ноября 2021 года № 393 (САЗ 21-47), </w:t>
      </w:r>
      <w:r w:rsidR="001E0480" w:rsidRPr="002C45FB">
        <w:rPr>
          <w:sz w:val="28"/>
          <w:szCs w:val="28"/>
        </w:rPr>
        <w:t xml:space="preserve">от 6 декабря 2021 года № 427 (САЗ 21-49), </w:t>
      </w:r>
      <w:r w:rsidR="00583F44" w:rsidRPr="002C45FB">
        <w:rPr>
          <w:color w:val="000000"/>
          <w:sz w:val="28"/>
          <w:szCs w:val="28"/>
        </w:rPr>
        <w:t xml:space="preserve">за активное участие в установлении и поддержании мира </w:t>
      </w:r>
      <w:r w:rsidR="00583F44" w:rsidRPr="002C45FB">
        <w:rPr>
          <w:color w:val="000000"/>
          <w:sz w:val="28"/>
          <w:szCs w:val="28"/>
        </w:rPr>
        <w:br/>
        <w:t>в Приднестровской Молдавской Республике</w:t>
      </w:r>
      <w:r w:rsidR="0052108D" w:rsidRPr="002C45FB">
        <w:rPr>
          <w:color w:val="000000"/>
          <w:sz w:val="28"/>
          <w:szCs w:val="28"/>
        </w:rPr>
        <w:t>, высокий профессионализм</w:t>
      </w:r>
      <w:r w:rsidR="0052108D" w:rsidRPr="002C45FB">
        <w:rPr>
          <w:color w:val="000000"/>
          <w:sz w:val="28"/>
          <w:szCs w:val="28"/>
        </w:rPr>
        <w:br/>
      </w:r>
      <w:r w:rsidR="00583F44" w:rsidRPr="002C45FB">
        <w:rPr>
          <w:color w:val="000000"/>
          <w:sz w:val="28"/>
          <w:szCs w:val="28"/>
        </w:rPr>
        <w:t>и в связи с 30</w:t>
      </w:r>
      <w:r w:rsidR="002C45FB">
        <w:rPr>
          <w:color w:val="000000"/>
          <w:sz w:val="28"/>
          <w:szCs w:val="28"/>
        </w:rPr>
        <w:t>-й годовщиной со Д</w:t>
      </w:r>
      <w:r w:rsidR="00583F44" w:rsidRPr="002C45FB">
        <w:rPr>
          <w:color w:val="000000"/>
          <w:sz w:val="28"/>
          <w:szCs w:val="28"/>
        </w:rPr>
        <w:t>ня ввода миротворческих сил Российской Федерации в Приднестровье</w:t>
      </w:r>
      <w:r w:rsidR="007D7A55" w:rsidRPr="002C45FB">
        <w:rPr>
          <w:color w:val="000000"/>
          <w:sz w:val="28"/>
          <w:szCs w:val="28"/>
        </w:rPr>
        <w:t xml:space="preserve"> </w:t>
      </w:r>
    </w:p>
    <w:p w:rsidR="001C5EC9" w:rsidRPr="002C45FB" w:rsidRDefault="001C5EC9" w:rsidP="00DC0559">
      <w:pPr>
        <w:jc w:val="both"/>
        <w:rPr>
          <w:sz w:val="28"/>
          <w:szCs w:val="28"/>
        </w:rPr>
      </w:pPr>
      <w:r w:rsidRPr="002C45FB">
        <w:rPr>
          <w:sz w:val="28"/>
          <w:szCs w:val="28"/>
        </w:rPr>
        <w:t>п о с т а н о в л я ю:</w:t>
      </w:r>
    </w:p>
    <w:p w:rsidR="00EF503A" w:rsidRPr="002C45FB" w:rsidRDefault="00EF503A" w:rsidP="00D07463">
      <w:pPr>
        <w:ind w:firstLine="709"/>
        <w:jc w:val="both"/>
        <w:rPr>
          <w:sz w:val="28"/>
          <w:szCs w:val="28"/>
        </w:rPr>
      </w:pPr>
    </w:p>
    <w:p w:rsidR="00D71A9E" w:rsidRPr="003F3E84" w:rsidRDefault="0034716F" w:rsidP="00D0746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C45FB">
        <w:rPr>
          <w:sz w:val="28"/>
          <w:szCs w:val="28"/>
        </w:rPr>
        <w:t>Наг</w:t>
      </w:r>
      <w:r w:rsidR="00A15371" w:rsidRPr="002C45FB">
        <w:rPr>
          <w:sz w:val="28"/>
          <w:szCs w:val="28"/>
        </w:rPr>
        <w:t>радит</w:t>
      </w:r>
      <w:r w:rsidR="0054112E" w:rsidRPr="002C45FB">
        <w:rPr>
          <w:sz w:val="28"/>
          <w:szCs w:val="28"/>
        </w:rPr>
        <w:t>ь</w:t>
      </w:r>
      <w:r w:rsidR="007C185D" w:rsidRPr="002C45FB">
        <w:rPr>
          <w:sz w:val="28"/>
          <w:szCs w:val="28"/>
        </w:rPr>
        <w:t xml:space="preserve"> юбилейной медалью «30 лет Миротворческой операции </w:t>
      </w:r>
      <w:r w:rsidR="00102519" w:rsidRPr="002C45FB">
        <w:rPr>
          <w:sz w:val="28"/>
          <w:szCs w:val="28"/>
        </w:rPr>
        <w:br/>
      </w:r>
      <w:r w:rsidR="007C185D" w:rsidRPr="002C45FB">
        <w:rPr>
          <w:sz w:val="28"/>
          <w:szCs w:val="28"/>
        </w:rPr>
        <w:t>в Приднестровье</w:t>
      </w:r>
      <w:r w:rsidR="007C185D" w:rsidRPr="003F3E84">
        <w:rPr>
          <w:sz w:val="28"/>
          <w:szCs w:val="28"/>
        </w:rPr>
        <w:t>»:</w:t>
      </w:r>
    </w:p>
    <w:p w:rsidR="00D71A9E" w:rsidRPr="003F3E84" w:rsidRDefault="00D71A9E" w:rsidP="002C45FB">
      <w:pPr>
        <w:ind w:left="709"/>
        <w:jc w:val="both"/>
        <w:rPr>
          <w:sz w:val="28"/>
          <w:szCs w:val="28"/>
        </w:rPr>
      </w:pPr>
    </w:p>
    <w:p w:rsidR="006B6B8E" w:rsidRPr="003F3E84" w:rsidRDefault="006B6B8E" w:rsidP="00731AF2">
      <w:pPr>
        <w:pStyle w:val="aa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3F3E84">
        <w:rPr>
          <w:sz w:val="28"/>
          <w:szCs w:val="28"/>
        </w:rPr>
        <w:t>Объединенная Контрольная Комиссия</w:t>
      </w:r>
    </w:p>
    <w:p w:rsidR="006B6B8E" w:rsidRPr="003F3E84" w:rsidRDefault="006B6B8E" w:rsidP="00731AF2">
      <w:pPr>
        <w:jc w:val="center"/>
        <w:rPr>
          <w:b/>
          <w:bCs/>
          <w:sz w:val="28"/>
          <w:szCs w:val="28"/>
        </w:rPr>
      </w:pPr>
      <w:r w:rsidRPr="003F3E84">
        <w:rPr>
          <w:sz w:val="28"/>
          <w:szCs w:val="28"/>
        </w:rPr>
        <w:t>от Приднестровской Молдавской Республики:</w:t>
      </w:r>
    </w:p>
    <w:p w:rsidR="006B6B8E" w:rsidRPr="003F3E84" w:rsidRDefault="006B6B8E" w:rsidP="002C45FB">
      <w:pPr>
        <w:jc w:val="both"/>
        <w:rPr>
          <w:b/>
          <w:bCs/>
          <w:sz w:val="28"/>
          <w:szCs w:val="28"/>
          <w:highlight w:val="yellow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4286"/>
      </w:tblGrid>
      <w:tr w:rsidR="00B15E38" w:rsidRPr="003F3E84" w:rsidTr="00D0228B">
        <w:trPr>
          <w:trHeight w:val="20"/>
        </w:trPr>
        <w:tc>
          <w:tcPr>
            <w:tcW w:w="3085" w:type="dxa"/>
          </w:tcPr>
          <w:p w:rsidR="00B15E38" w:rsidRPr="003F3E84" w:rsidRDefault="00B15E38" w:rsidP="002C45FB">
            <w:pPr>
              <w:rPr>
                <w:sz w:val="28"/>
                <w:szCs w:val="28"/>
              </w:rPr>
            </w:pPr>
            <w:r w:rsidRPr="003F3E84">
              <w:rPr>
                <w:sz w:val="28"/>
                <w:szCs w:val="28"/>
              </w:rPr>
              <w:t>Белякова</w:t>
            </w:r>
          </w:p>
        </w:tc>
        <w:tc>
          <w:tcPr>
            <w:tcW w:w="2268" w:type="dxa"/>
          </w:tcPr>
          <w:p w:rsidR="00B15E38" w:rsidRPr="003F3E84" w:rsidRDefault="00B15E38" w:rsidP="002C45FB">
            <w:pPr>
              <w:rPr>
                <w:sz w:val="28"/>
                <w:szCs w:val="28"/>
              </w:rPr>
            </w:pPr>
            <w:r w:rsidRPr="003F3E84">
              <w:rPr>
                <w:sz w:val="28"/>
                <w:szCs w:val="28"/>
              </w:rPr>
              <w:t>Олега</w:t>
            </w:r>
          </w:p>
        </w:tc>
        <w:tc>
          <w:tcPr>
            <w:tcW w:w="4286" w:type="dxa"/>
          </w:tcPr>
          <w:p w:rsidR="00B15E38" w:rsidRPr="003F3E84" w:rsidRDefault="00B15E38" w:rsidP="002C45FB">
            <w:pPr>
              <w:rPr>
                <w:sz w:val="28"/>
                <w:szCs w:val="28"/>
              </w:rPr>
            </w:pPr>
            <w:r w:rsidRPr="003F3E84">
              <w:rPr>
                <w:sz w:val="28"/>
                <w:szCs w:val="28"/>
              </w:rPr>
              <w:t>Леонидовича,</w:t>
            </w:r>
          </w:p>
          <w:p w:rsidR="00B15E38" w:rsidRPr="003F3E84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Боднар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Лук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Бугаев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лександ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акарчу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асилия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ладими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илков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Георгия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танислав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аненко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а</w:t>
            </w:r>
          </w:p>
        </w:tc>
        <w:tc>
          <w:tcPr>
            <w:tcW w:w="4286" w:type="dxa"/>
          </w:tcPr>
          <w:p w:rsidR="00B15E38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ндреевича,</w:t>
            </w:r>
          </w:p>
          <w:p w:rsidR="00F424A9" w:rsidRPr="002C45FB" w:rsidRDefault="00F424A9" w:rsidP="002C45FB">
            <w:pPr>
              <w:rPr>
                <w:sz w:val="28"/>
                <w:szCs w:val="28"/>
              </w:rPr>
            </w:pPr>
          </w:p>
          <w:p w:rsidR="00B15E38" w:rsidRPr="00177ADA" w:rsidRDefault="00B15E38" w:rsidP="002C45FB">
            <w:pPr>
              <w:rPr>
                <w:sz w:val="2"/>
                <w:szCs w:val="2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lastRenderedPageBreak/>
              <w:t xml:space="preserve">Гоменюк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Иванну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ну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оменюк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ладими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Гудымо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ндре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Игнатьев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зотов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алентин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натоль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алиненк</w:t>
            </w:r>
            <w:r w:rsidR="00CB2622" w:rsidRPr="002C45FB">
              <w:rPr>
                <w:sz w:val="28"/>
                <w:szCs w:val="28"/>
              </w:rPr>
              <w:t>а</w:t>
            </w:r>
            <w:r w:rsidRPr="002C4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онстантин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Марат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олганову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рину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ну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CB2622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равц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натоль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Курдюков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ячеслава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ладими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Кучерявенко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ригорь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Лагутин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Олег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наков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Леонид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фанась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ихайлов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авл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ладими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Михеев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авла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лександ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Нажимов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ригорь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 </w:t>
            </w: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Никонов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Льв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Обручков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лександро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аламарчук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Дмитрия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Никола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альчинского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Федора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ригорь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рожан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еоргиевича,</w:t>
            </w:r>
          </w:p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 </w:t>
            </w: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Рыляков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ладимира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Марковича,</w:t>
            </w:r>
          </w:p>
          <w:p w:rsidR="00B15E38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 </w:t>
            </w:r>
          </w:p>
          <w:p w:rsidR="00F424A9" w:rsidRPr="002C45FB" w:rsidRDefault="00F424A9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lastRenderedPageBreak/>
              <w:t>Слободенюк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Руслана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овича,</w:t>
            </w:r>
          </w:p>
          <w:p w:rsidR="00F424A9" w:rsidRPr="00177ADA" w:rsidRDefault="00F424A9" w:rsidP="002C45FB"/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Ханкевич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ергея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авловича,</w:t>
            </w:r>
          </w:p>
          <w:p w:rsidR="00B15E38" w:rsidRPr="00177ADA" w:rsidRDefault="00B15E38" w:rsidP="002C45FB"/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Харченко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ича,</w:t>
            </w:r>
          </w:p>
          <w:p w:rsidR="00B15E38" w:rsidRPr="00177ADA" w:rsidRDefault="00B15E38" w:rsidP="002C45FB"/>
        </w:tc>
      </w:tr>
      <w:tr w:rsidR="00B15E38" w:rsidRPr="002C45FB" w:rsidTr="00D0228B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Черного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Федора </w:t>
            </w:r>
          </w:p>
        </w:tc>
        <w:tc>
          <w:tcPr>
            <w:tcW w:w="4286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ича;</w:t>
            </w:r>
          </w:p>
        </w:tc>
      </w:tr>
    </w:tbl>
    <w:p w:rsidR="006B6B8E" w:rsidRPr="00177ADA" w:rsidRDefault="006B6B8E" w:rsidP="002C45FB">
      <w:pPr>
        <w:ind w:left="709"/>
        <w:jc w:val="both"/>
      </w:pPr>
    </w:p>
    <w:p w:rsidR="006B6B8E" w:rsidRPr="002C45FB" w:rsidRDefault="006B6B8E" w:rsidP="00731AF2">
      <w:pPr>
        <w:pStyle w:val="aa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2C45FB">
        <w:rPr>
          <w:sz w:val="28"/>
          <w:szCs w:val="28"/>
        </w:rPr>
        <w:t>Министерство внутренних дел</w:t>
      </w:r>
    </w:p>
    <w:p w:rsidR="006B6B8E" w:rsidRPr="002C45FB" w:rsidRDefault="006B6B8E" w:rsidP="00731AF2">
      <w:pPr>
        <w:jc w:val="center"/>
        <w:rPr>
          <w:sz w:val="28"/>
          <w:szCs w:val="28"/>
        </w:rPr>
      </w:pPr>
      <w:r w:rsidRPr="002C45FB">
        <w:rPr>
          <w:sz w:val="28"/>
          <w:szCs w:val="28"/>
        </w:rPr>
        <w:t>Приднестровской Молдавской Республики:</w:t>
      </w:r>
    </w:p>
    <w:p w:rsidR="006B6B8E" w:rsidRPr="00177ADA" w:rsidRDefault="006B6B8E" w:rsidP="002C45FB">
      <w:pPr>
        <w:ind w:firstLine="600"/>
        <w:jc w:val="both"/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1843"/>
        <w:gridCol w:w="2585"/>
      </w:tblGrid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енерал-майора милиции</w:t>
            </w:r>
          </w:p>
          <w:p w:rsidR="003623E0" w:rsidRPr="00177ADA" w:rsidRDefault="003623E0" w:rsidP="002C45FB"/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Нягу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Николае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Барабаш</w:t>
            </w:r>
            <w:r w:rsidR="003623E0" w:rsidRPr="002C45FB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Николае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3623E0" w:rsidRPr="00177ADA" w:rsidRDefault="003623E0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аргаполов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ергее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3623E0" w:rsidRPr="00177ADA" w:rsidRDefault="003623E0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аш</w:t>
            </w:r>
            <w:r w:rsidR="003623E0" w:rsidRPr="002C45FB">
              <w:rPr>
                <w:sz w:val="28"/>
                <w:szCs w:val="28"/>
              </w:rPr>
              <w:t>у</w:t>
            </w:r>
            <w:r w:rsidRPr="002C4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етра </w:t>
            </w:r>
          </w:p>
        </w:tc>
        <w:tc>
          <w:tcPr>
            <w:tcW w:w="2585" w:type="dxa"/>
          </w:tcPr>
          <w:p w:rsidR="003623E0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B15E38" w:rsidRPr="00177ADA" w:rsidRDefault="00B15E38" w:rsidP="002C45FB">
            <w:r w:rsidRPr="002C45FB">
              <w:rPr>
                <w:sz w:val="28"/>
                <w:szCs w:val="28"/>
              </w:rPr>
              <w:t xml:space="preserve"> 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ары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3623E0" w:rsidRPr="00177ADA" w:rsidRDefault="003623E0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Фирс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о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3623E0" w:rsidRPr="00177ADA" w:rsidRDefault="003623E0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внутренней службы </w:t>
            </w:r>
          </w:p>
          <w:p w:rsidR="003623E0" w:rsidRPr="00177ADA" w:rsidRDefault="003623E0" w:rsidP="002C45FB"/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Шмаленко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адима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талье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милиции </w:t>
            </w:r>
          </w:p>
          <w:p w:rsidR="003623E0" w:rsidRPr="00177ADA" w:rsidRDefault="003623E0" w:rsidP="002C45FB"/>
        </w:tc>
        <w:tc>
          <w:tcPr>
            <w:tcW w:w="2268" w:type="dxa"/>
          </w:tcPr>
          <w:p w:rsidR="003623E0" w:rsidRPr="002C45FB" w:rsidRDefault="003623E0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Дан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ихаила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еменовича</w:t>
            </w:r>
            <w:r w:rsidR="003623E0" w:rsidRPr="002C45FB">
              <w:rPr>
                <w:sz w:val="28"/>
                <w:szCs w:val="28"/>
              </w:rPr>
              <w:t>,</w:t>
            </w:r>
            <w:r w:rsidRPr="002C45FB">
              <w:rPr>
                <w:sz w:val="28"/>
                <w:szCs w:val="28"/>
              </w:rPr>
              <w:t xml:space="preserve"> 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милиции </w:t>
            </w:r>
          </w:p>
          <w:p w:rsidR="003623E0" w:rsidRPr="00177ADA" w:rsidRDefault="003623E0" w:rsidP="002C45FB"/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Смирн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о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милиции </w:t>
            </w:r>
          </w:p>
          <w:p w:rsidR="003623E0" w:rsidRPr="00177ADA" w:rsidRDefault="003623E0" w:rsidP="002C45FB"/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Тарантае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онстантино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милиции </w:t>
            </w:r>
          </w:p>
          <w:p w:rsidR="003623E0" w:rsidRPr="00177ADA" w:rsidRDefault="003623E0" w:rsidP="002C45FB"/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Юр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асильевича</w:t>
            </w:r>
            <w:r w:rsidR="003623E0" w:rsidRPr="002C45FB">
              <w:rPr>
                <w:sz w:val="28"/>
                <w:szCs w:val="28"/>
              </w:rPr>
              <w:t>,</w:t>
            </w:r>
            <w:r w:rsidRPr="002C45FB">
              <w:rPr>
                <w:sz w:val="28"/>
                <w:szCs w:val="28"/>
              </w:rPr>
              <w:t xml:space="preserve"> </w:t>
            </w: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B15E38" w:rsidRPr="002C45FB" w:rsidRDefault="003623E0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Брайлян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Руслана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талье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3623E0" w:rsidRPr="00177ADA" w:rsidRDefault="003623E0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Евтодиенко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асильевича</w:t>
            </w:r>
            <w:r w:rsidR="003623E0" w:rsidRPr="002C45FB">
              <w:rPr>
                <w:sz w:val="28"/>
                <w:szCs w:val="28"/>
              </w:rPr>
              <w:t>,</w:t>
            </w:r>
          </w:p>
          <w:p w:rsidR="003623E0" w:rsidRPr="002C45FB" w:rsidRDefault="003623E0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Стоматин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ови</w:t>
            </w:r>
            <w:r w:rsidR="003623E0" w:rsidRPr="002C45FB">
              <w:rPr>
                <w:sz w:val="28"/>
                <w:szCs w:val="28"/>
              </w:rPr>
              <w:t>ча,</w:t>
            </w:r>
          </w:p>
          <w:p w:rsidR="00E50F85" w:rsidRPr="00177ADA" w:rsidRDefault="00E50F85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Хотинского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Федоровича</w:t>
            </w:r>
            <w:r w:rsidR="00731AF2">
              <w:rPr>
                <w:sz w:val="28"/>
                <w:szCs w:val="28"/>
              </w:rPr>
              <w:t>,</w:t>
            </w:r>
          </w:p>
          <w:p w:rsidR="002B04AD" w:rsidRPr="00177ADA" w:rsidRDefault="002B04AD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lastRenderedPageBreak/>
              <w:t xml:space="preserve">майора милиции </w:t>
            </w:r>
          </w:p>
        </w:tc>
        <w:tc>
          <w:tcPr>
            <w:tcW w:w="2268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Цвигун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асильевича</w:t>
            </w:r>
            <w:r w:rsidR="002B04AD" w:rsidRPr="002C45FB">
              <w:rPr>
                <w:sz w:val="28"/>
                <w:szCs w:val="28"/>
              </w:rPr>
              <w:t>,</w:t>
            </w:r>
          </w:p>
          <w:p w:rsidR="002B04AD" w:rsidRPr="002C45FB" w:rsidRDefault="002B04AD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Чабан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алентина </w:t>
            </w:r>
          </w:p>
        </w:tc>
        <w:tc>
          <w:tcPr>
            <w:tcW w:w="2585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ригорьевича,</w:t>
            </w:r>
          </w:p>
          <w:p w:rsidR="002B04AD" w:rsidRPr="00177ADA" w:rsidRDefault="002B04AD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268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Бежан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ирослава </w:t>
            </w:r>
          </w:p>
        </w:tc>
        <w:tc>
          <w:tcPr>
            <w:tcW w:w="2585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алерьевича,</w:t>
            </w:r>
          </w:p>
          <w:p w:rsidR="002B04AD" w:rsidRPr="00177ADA" w:rsidRDefault="002B04AD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2268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учер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585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Александровича,</w:t>
            </w:r>
          </w:p>
          <w:p w:rsidR="002B04AD" w:rsidRPr="002C45FB" w:rsidRDefault="002B04AD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рапорщ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ндриян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585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Михайловича,</w:t>
            </w:r>
          </w:p>
          <w:p w:rsidR="002B04AD" w:rsidRPr="00177ADA" w:rsidRDefault="002B04AD" w:rsidP="002C45FB"/>
        </w:tc>
      </w:tr>
      <w:tr w:rsidR="00B15E38" w:rsidRPr="002C45FB" w:rsidTr="003623E0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ольнонаемного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Ротар</w:t>
            </w:r>
            <w:r w:rsidR="002B04AD" w:rsidRPr="002C45FB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5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Георгиевича</w:t>
            </w:r>
            <w:r w:rsidR="002B04AD" w:rsidRPr="002C45FB">
              <w:rPr>
                <w:sz w:val="28"/>
                <w:szCs w:val="28"/>
              </w:rPr>
              <w:t>;</w:t>
            </w:r>
          </w:p>
        </w:tc>
      </w:tr>
    </w:tbl>
    <w:p w:rsidR="006C582A" w:rsidRPr="00177ADA" w:rsidRDefault="006C582A" w:rsidP="002C45FB">
      <w:pPr>
        <w:ind w:firstLine="600"/>
        <w:jc w:val="both"/>
      </w:pPr>
    </w:p>
    <w:p w:rsidR="006C582A" w:rsidRPr="002C45FB" w:rsidRDefault="006C582A" w:rsidP="00731AF2">
      <w:pPr>
        <w:pStyle w:val="aa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2C45FB">
        <w:rPr>
          <w:sz w:val="28"/>
          <w:szCs w:val="28"/>
        </w:rPr>
        <w:t xml:space="preserve">Министерство </w:t>
      </w:r>
      <w:r w:rsidR="00B15E38" w:rsidRPr="002C45FB">
        <w:rPr>
          <w:sz w:val="28"/>
          <w:szCs w:val="28"/>
        </w:rPr>
        <w:t>обороны</w:t>
      </w:r>
    </w:p>
    <w:p w:rsidR="006C582A" w:rsidRPr="002C45FB" w:rsidRDefault="006C582A" w:rsidP="00731AF2">
      <w:pPr>
        <w:jc w:val="center"/>
        <w:rPr>
          <w:sz w:val="28"/>
          <w:szCs w:val="28"/>
        </w:rPr>
      </w:pPr>
      <w:r w:rsidRPr="002C45FB">
        <w:rPr>
          <w:sz w:val="28"/>
          <w:szCs w:val="28"/>
        </w:rPr>
        <w:t>Приднестровской Молдавской Республики:</w:t>
      </w:r>
    </w:p>
    <w:p w:rsidR="008858FF" w:rsidRPr="00177ADA" w:rsidRDefault="008858FF" w:rsidP="002C45FB">
      <w:pPr>
        <w:jc w:val="center"/>
      </w:pPr>
    </w:p>
    <w:tbl>
      <w:tblPr>
        <w:tblW w:w="988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1843"/>
        <w:gridCol w:w="2693"/>
      </w:tblGrid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лександр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693" w:type="dxa"/>
          </w:tcPr>
          <w:p w:rsidR="00B15E38" w:rsidRPr="002C45FB" w:rsidRDefault="002B04AD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Ивановича,</w:t>
            </w:r>
          </w:p>
          <w:p w:rsidR="002B04AD" w:rsidRPr="00177ADA" w:rsidRDefault="002B04AD" w:rsidP="002C45FB"/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Карлюг</w:t>
            </w:r>
            <w:r w:rsidR="002B04AD" w:rsidRPr="002C45FB">
              <w:rPr>
                <w:sz w:val="28"/>
                <w:szCs w:val="28"/>
              </w:rPr>
              <w:t>у</w:t>
            </w:r>
            <w:r w:rsidRPr="002C4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69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етрови</w:t>
            </w:r>
            <w:r w:rsidR="002B04AD" w:rsidRPr="002C45FB">
              <w:rPr>
                <w:sz w:val="28"/>
                <w:szCs w:val="28"/>
              </w:rPr>
              <w:t>ча,</w:t>
            </w:r>
          </w:p>
          <w:p w:rsidR="002B04AD" w:rsidRPr="00177ADA" w:rsidRDefault="002B04AD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Кузнец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693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алерьевича</w:t>
            </w:r>
            <w:r w:rsidR="002B04AD" w:rsidRPr="002C45FB">
              <w:rPr>
                <w:sz w:val="28"/>
                <w:szCs w:val="28"/>
              </w:rPr>
              <w:t>,</w:t>
            </w:r>
          </w:p>
          <w:p w:rsidR="002B04AD" w:rsidRPr="002C45FB" w:rsidRDefault="002B04AD" w:rsidP="002C45FB">
            <w:pPr>
              <w:rPr>
                <w:sz w:val="28"/>
                <w:szCs w:val="28"/>
              </w:rPr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Матвее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тепановича</w:t>
            </w:r>
            <w:r w:rsidR="002B04AD" w:rsidRPr="002C45FB">
              <w:rPr>
                <w:sz w:val="28"/>
                <w:szCs w:val="28"/>
              </w:rPr>
              <w:t>,</w:t>
            </w:r>
          </w:p>
          <w:p w:rsidR="002B04AD" w:rsidRPr="00177ADA" w:rsidRDefault="002B04AD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Мотрюк</w:t>
            </w:r>
            <w:r w:rsidR="002B04AD" w:rsidRPr="002C45FB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693" w:type="dxa"/>
          </w:tcPr>
          <w:p w:rsidR="00B15E38" w:rsidRPr="002C45FB" w:rsidRDefault="002B04AD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Сергеевича,</w:t>
            </w:r>
          </w:p>
          <w:p w:rsidR="002B04AD" w:rsidRPr="00177ADA" w:rsidRDefault="002B04AD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номаре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Федора </w:t>
            </w:r>
          </w:p>
        </w:tc>
        <w:tc>
          <w:tcPr>
            <w:tcW w:w="2693" w:type="dxa"/>
          </w:tcPr>
          <w:p w:rsidR="00B15E38" w:rsidRPr="002C45FB" w:rsidRDefault="002B04AD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ячеславовича,</w:t>
            </w:r>
          </w:p>
          <w:p w:rsidR="002B04AD" w:rsidRPr="00177ADA" w:rsidRDefault="002B04AD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Буцин</w:t>
            </w:r>
            <w:r w:rsidR="00CF262E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69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Николаевича</w:t>
            </w:r>
            <w:r w:rsidR="002B04AD" w:rsidRPr="002C45FB">
              <w:rPr>
                <w:sz w:val="28"/>
                <w:szCs w:val="28"/>
              </w:rPr>
              <w:t>,</w:t>
            </w:r>
          </w:p>
          <w:p w:rsidR="002B04AD" w:rsidRPr="00177ADA" w:rsidRDefault="002B04AD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Коробова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Валентина </w:t>
            </w:r>
          </w:p>
        </w:tc>
        <w:tc>
          <w:tcPr>
            <w:tcW w:w="269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Викторовича</w:t>
            </w:r>
            <w:r w:rsidR="002B04AD" w:rsidRPr="002C45FB">
              <w:rPr>
                <w:sz w:val="28"/>
                <w:szCs w:val="28"/>
              </w:rPr>
              <w:t>,</w:t>
            </w:r>
          </w:p>
          <w:p w:rsidR="002B04AD" w:rsidRPr="00177ADA" w:rsidRDefault="002B04AD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Халаим</w:t>
            </w:r>
            <w:r w:rsidR="00137F70" w:rsidRPr="002C45FB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693" w:type="dxa"/>
          </w:tcPr>
          <w:p w:rsidR="00B15E38" w:rsidRPr="002C45FB" w:rsidRDefault="00137F70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Петровича,</w:t>
            </w:r>
          </w:p>
          <w:p w:rsidR="00137F70" w:rsidRPr="00177ADA" w:rsidRDefault="00137F70" w:rsidP="002C45FB">
            <w:pPr>
              <w:shd w:val="clear" w:color="auto" w:fill="FFFFFF"/>
            </w:pPr>
          </w:p>
        </w:tc>
      </w:tr>
      <w:tr w:rsidR="00B15E38" w:rsidRPr="002C45FB" w:rsidTr="00D84DCF">
        <w:trPr>
          <w:trHeight w:val="20"/>
        </w:trPr>
        <w:tc>
          <w:tcPr>
            <w:tcW w:w="3085" w:type="dxa"/>
          </w:tcPr>
          <w:p w:rsidR="00B15E38" w:rsidRPr="002C45FB" w:rsidRDefault="00B15E38" w:rsidP="002C45FB">
            <w:pPr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Черниченко </w:t>
            </w:r>
          </w:p>
        </w:tc>
        <w:tc>
          <w:tcPr>
            <w:tcW w:w="184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 xml:space="preserve">Артема </w:t>
            </w:r>
          </w:p>
        </w:tc>
        <w:tc>
          <w:tcPr>
            <w:tcW w:w="2693" w:type="dxa"/>
          </w:tcPr>
          <w:p w:rsidR="00B15E38" w:rsidRPr="002C45FB" w:rsidRDefault="00B15E38" w:rsidP="002C45FB">
            <w:pPr>
              <w:shd w:val="clear" w:color="auto" w:fill="FFFFFF"/>
              <w:rPr>
                <w:sz w:val="28"/>
                <w:szCs w:val="28"/>
              </w:rPr>
            </w:pPr>
            <w:r w:rsidRPr="002C45FB">
              <w:rPr>
                <w:sz w:val="28"/>
                <w:szCs w:val="28"/>
              </w:rPr>
              <w:t>Юрьевича</w:t>
            </w:r>
            <w:r w:rsidR="00137F70" w:rsidRPr="002C45FB">
              <w:rPr>
                <w:sz w:val="28"/>
                <w:szCs w:val="28"/>
              </w:rPr>
              <w:t>.</w:t>
            </w:r>
          </w:p>
        </w:tc>
      </w:tr>
    </w:tbl>
    <w:p w:rsidR="008858FF" w:rsidRPr="002C45FB" w:rsidRDefault="008858FF" w:rsidP="002C45FB">
      <w:pPr>
        <w:ind w:left="709"/>
        <w:jc w:val="both"/>
        <w:rPr>
          <w:sz w:val="28"/>
          <w:szCs w:val="28"/>
        </w:rPr>
      </w:pPr>
    </w:p>
    <w:p w:rsidR="0034716F" w:rsidRPr="002C45FB" w:rsidRDefault="0034716F" w:rsidP="002C45F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C45FB">
        <w:rPr>
          <w:sz w:val="28"/>
          <w:szCs w:val="28"/>
        </w:rPr>
        <w:t>Настоящий Указ вступает в силу со дня подписания.</w:t>
      </w:r>
    </w:p>
    <w:p w:rsidR="002C45FB" w:rsidRPr="002C45FB" w:rsidRDefault="002C45FB" w:rsidP="002C45FB">
      <w:pPr>
        <w:tabs>
          <w:tab w:val="left" w:pos="993"/>
        </w:tabs>
        <w:jc w:val="both"/>
        <w:rPr>
          <w:sz w:val="28"/>
          <w:szCs w:val="28"/>
        </w:rPr>
      </w:pPr>
    </w:p>
    <w:p w:rsidR="002C45FB" w:rsidRPr="00E513DD" w:rsidRDefault="002C45FB" w:rsidP="002C45FB">
      <w:pPr>
        <w:tabs>
          <w:tab w:val="left" w:pos="993"/>
        </w:tabs>
        <w:jc w:val="both"/>
        <w:rPr>
          <w:sz w:val="28"/>
          <w:szCs w:val="28"/>
        </w:rPr>
      </w:pPr>
    </w:p>
    <w:p w:rsidR="002C45FB" w:rsidRPr="00E513DD" w:rsidRDefault="002C45FB" w:rsidP="002C45FB">
      <w:pPr>
        <w:tabs>
          <w:tab w:val="left" w:pos="993"/>
        </w:tabs>
        <w:jc w:val="both"/>
        <w:rPr>
          <w:sz w:val="28"/>
          <w:szCs w:val="28"/>
        </w:rPr>
      </w:pPr>
    </w:p>
    <w:p w:rsidR="00177ADA" w:rsidRPr="00E513DD" w:rsidRDefault="00177ADA" w:rsidP="00177ADA">
      <w:pPr>
        <w:jc w:val="both"/>
      </w:pPr>
      <w:r w:rsidRPr="00E513DD">
        <w:t>ПРЕЗИДЕНТ                                                                                                В.КРАСНОСЕЛЬСКИЙ</w:t>
      </w:r>
    </w:p>
    <w:p w:rsidR="00177ADA" w:rsidRPr="00E513DD" w:rsidRDefault="00177ADA" w:rsidP="00177ADA">
      <w:pPr>
        <w:ind w:firstLine="708"/>
        <w:rPr>
          <w:sz w:val="28"/>
          <w:szCs w:val="28"/>
        </w:rPr>
      </w:pPr>
    </w:p>
    <w:p w:rsidR="00177ADA" w:rsidRPr="00E513DD" w:rsidRDefault="00177ADA" w:rsidP="00177ADA">
      <w:pPr>
        <w:ind w:firstLine="708"/>
        <w:rPr>
          <w:sz w:val="28"/>
          <w:szCs w:val="28"/>
        </w:rPr>
      </w:pPr>
    </w:p>
    <w:p w:rsidR="00177ADA" w:rsidRPr="00E513DD" w:rsidRDefault="00177ADA" w:rsidP="00177ADA">
      <w:pPr>
        <w:rPr>
          <w:sz w:val="28"/>
          <w:szCs w:val="28"/>
        </w:rPr>
      </w:pPr>
    </w:p>
    <w:p w:rsidR="00177ADA" w:rsidRPr="00E513DD" w:rsidRDefault="00177ADA" w:rsidP="00177ADA">
      <w:pPr>
        <w:ind w:firstLine="708"/>
        <w:rPr>
          <w:sz w:val="28"/>
          <w:szCs w:val="28"/>
        </w:rPr>
      </w:pPr>
      <w:r w:rsidRPr="00E513DD">
        <w:rPr>
          <w:sz w:val="28"/>
          <w:szCs w:val="28"/>
        </w:rPr>
        <w:t>г. Тирасполь</w:t>
      </w:r>
    </w:p>
    <w:p w:rsidR="00177ADA" w:rsidRPr="00E513DD" w:rsidRDefault="00E513DD" w:rsidP="00177AD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177ADA" w:rsidRPr="00E513DD">
        <w:rPr>
          <w:sz w:val="28"/>
          <w:szCs w:val="28"/>
        </w:rPr>
        <w:t>6 июля 2022 г.</w:t>
      </w:r>
    </w:p>
    <w:p w:rsidR="002C45FB" w:rsidRPr="00E513DD" w:rsidRDefault="00E513DD" w:rsidP="00177A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60</w:t>
      </w:r>
    </w:p>
    <w:sectPr w:rsidR="002C45FB" w:rsidRPr="00E513DD" w:rsidSect="002C45F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ED" w:rsidRDefault="00504CED" w:rsidP="00CC7258">
      <w:r>
        <w:separator/>
      </w:r>
    </w:p>
  </w:endnote>
  <w:endnote w:type="continuationSeparator" w:id="0">
    <w:p w:rsidR="00504CED" w:rsidRDefault="00504CE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ED" w:rsidRDefault="00504CED" w:rsidP="00CC7258">
      <w:r>
        <w:separator/>
      </w:r>
    </w:p>
  </w:footnote>
  <w:footnote w:type="continuationSeparator" w:id="0">
    <w:p w:rsidR="00504CED" w:rsidRDefault="00504CE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70" w:rsidRDefault="00BC40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3DD">
      <w:rPr>
        <w:noProof/>
      </w:rPr>
      <w:t>- 4 -</w:t>
    </w:r>
    <w:r>
      <w:rPr>
        <w:noProof/>
      </w:rPr>
      <w:fldChar w:fldCharType="end"/>
    </w:r>
  </w:p>
  <w:p w:rsidR="00137F70" w:rsidRDefault="00137F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2E4"/>
    <w:multiLevelType w:val="hybridMultilevel"/>
    <w:tmpl w:val="6BC6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A17"/>
    <w:multiLevelType w:val="hybridMultilevel"/>
    <w:tmpl w:val="9A70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3A1B"/>
    <w:multiLevelType w:val="hybridMultilevel"/>
    <w:tmpl w:val="D5501DCA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F10373C"/>
    <w:multiLevelType w:val="hybridMultilevel"/>
    <w:tmpl w:val="829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5465"/>
    <w:multiLevelType w:val="hybridMultilevel"/>
    <w:tmpl w:val="6B064556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939"/>
    <w:multiLevelType w:val="hybridMultilevel"/>
    <w:tmpl w:val="F1CCBC26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06BD6"/>
    <w:multiLevelType w:val="hybridMultilevel"/>
    <w:tmpl w:val="FE521C5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1C402B"/>
    <w:multiLevelType w:val="hybridMultilevel"/>
    <w:tmpl w:val="DAB0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44"/>
    <w:rsid w:val="00010C43"/>
    <w:rsid w:val="00011A20"/>
    <w:rsid w:val="0002207E"/>
    <w:rsid w:val="00022A15"/>
    <w:rsid w:val="000248A5"/>
    <w:rsid w:val="000264D5"/>
    <w:rsid w:val="00031F73"/>
    <w:rsid w:val="00037E4C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1A0B"/>
    <w:rsid w:val="000C369C"/>
    <w:rsid w:val="000D42F7"/>
    <w:rsid w:val="000D4F15"/>
    <w:rsid w:val="000D516A"/>
    <w:rsid w:val="000D5C64"/>
    <w:rsid w:val="000D72CD"/>
    <w:rsid w:val="000D7D27"/>
    <w:rsid w:val="000E0554"/>
    <w:rsid w:val="000E1378"/>
    <w:rsid w:val="000E7430"/>
    <w:rsid w:val="000E744A"/>
    <w:rsid w:val="000F0656"/>
    <w:rsid w:val="000F212D"/>
    <w:rsid w:val="00102519"/>
    <w:rsid w:val="00102AD0"/>
    <w:rsid w:val="00115A8B"/>
    <w:rsid w:val="00124AAB"/>
    <w:rsid w:val="0012774A"/>
    <w:rsid w:val="00127F3E"/>
    <w:rsid w:val="00130930"/>
    <w:rsid w:val="00135053"/>
    <w:rsid w:val="00137F70"/>
    <w:rsid w:val="0014039B"/>
    <w:rsid w:val="00141390"/>
    <w:rsid w:val="00141D57"/>
    <w:rsid w:val="001551F9"/>
    <w:rsid w:val="001616EB"/>
    <w:rsid w:val="001625AF"/>
    <w:rsid w:val="00177ADA"/>
    <w:rsid w:val="00180FBA"/>
    <w:rsid w:val="00181E3E"/>
    <w:rsid w:val="00183B9F"/>
    <w:rsid w:val="00184EC6"/>
    <w:rsid w:val="001A0F0B"/>
    <w:rsid w:val="001A3BFB"/>
    <w:rsid w:val="001B27CB"/>
    <w:rsid w:val="001B2D0D"/>
    <w:rsid w:val="001B357D"/>
    <w:rsid w:val="001B35A0"/>
    <w:rsid w:val="001B5820"/>
    <w:rsid w:val="001B6318"/>
    <w:rsid w:val="001C0D1E"/>
    <w:rsid w:val="001C1697"/>
    <w:rsid w:val="001C46A6"/>
    <w:rsid w:val="001C543D"/>
    <w:rsid w:val="001C5EC9"/>
    <w:rsid w:val="001D510D"/>
    <w:rsid w:val="001D6468"/>
    <w:rsid w:val="001E0480"/>
    <w:rsid w:val="001E406A"/>
    <w:rsid w:val="001E6757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3978"/>
    <w:rsid w:val="0025432B"/>
    <w:rsid w:val="0025465A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47F"/>
    <w:rsid w:val="00287507"/>
    <w:rsid w:val="00287528"/>
    <w:rsid w:val="00296436"/>
    <w:rsid w:val="002A1E8D"/>
    <w:rsid w:val="002A21EA"/>
    <w:rsid w:val="002A3FA9"/>
    <w:rsid w:val="002B04AD"/>
    <w:rsid w:val="002B2C28"/>
    <w:rsid w:val="002B4547"/>
    <w:rsid w:val="002B6071"/>
    <w:rsid w:val="002C45FB"/>
    <w:rsid w:val="002C6905"/>
    <w:rsid w:val="002D0991"/>
    <w:rsid w:val="002D2CFC"/>
    <w:rsid w:val="002E0745"/>
    <w:rsid w:val="002E191C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324"/>
    <w:rsid w:val="00337304"/>
    <w:rsid w:val="00340985"/>
    <w:rsid w:val="0034716F"/>
    <w:rsid w:val="00356AC1"/>
    <w:rsid w:val="00357137"/>
    <w:rsid w:val="003604EF"/>
    <w:rsid w:val="003614B8"/>
    <w:rsid w:val="003623E0"/>
    <w:rsid w:val="00362BB3"/>
    <w:rsid w:val="00364614"/>
    <w:rsid w:val="003723F8"/>
    <w:rsid w:val="00373C3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3E84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E6F97"/>
    <w:rsid w:val="004F17C4"/>
    <w:rsid w:val="004F2A49"/>
    <w:rsid w:val="004F3082"/>
    <w:rsid w:val="004F4FBE"/>
    <w:rsid w:val="00504CED"/>
    <w:rsid w:val="0051249B"/>
    <w:rsid w:val="00520338"/>
    <w:rsid w:val="005209F8"/>
    <w:rsid w:val="0052108D"/>
    <w:rsid w:val="00521AA4"/>
    <w:rsid w:val="005257E7"/>
    <w:rsid w:val="00537F3A"/>
    <w:rsid w:val="0054112E"/>
    <w:rsid w:val="00546D79"/>
    <w:rsid w:val="00554DD1"/>
    <w:rsid w:val="0056427C"/>
    <w:rsid w:val="00565D53"/>
    <w:rsid w:val="00566DE2"/>
    <w:rsid w:val="00571219"/>
    <w:rsid w:val="005730AA"/>
    <w:rsid w:val="00583F44"/>
    <w:rsid w:val="005850A1"/>
    <w:rsid w:val="00590FC5"/>
    <w:rsid w:val="00591978"/>
    <w:rsid w:val="005928BE"/>
    <w:rsid w:val="00595086"/>
    <w:rsid w:val="005A1010"/>
    <w:rsid w:val="005A66E7"/>
    <w:rsid w:val="005C7EE7"/>
    <w:rsid w:val="005D4624"/>
    <w:rsid w:val="005D4D1E"/>
    <w:rsid w:val="005F7387"/>
    <w:rsid w:val="00604A5E"/>
    <w:rsid w:val="00621EE3"/>
    <w:rsid w:val="0062680A"/>
    <w:rsid w:val="006301A9"/>
    <w:rsid w:val="00631D91"/>
    <w:rsid w:val="006400F5"/>
    <w:rsid w:val="0064313E"/>
    <w:rsid w:val="0064754C"/>
    <w:rsid w:val="00650A5F"/>
    <w:rsid w:val="0066058D"/>
    <w:rsid w:val="006672B6"/>
    <w:rsid w:val="006700A3"/>
    <w:rsid w:val="00677C63"/>
    <w:rsid w:val="0068589D"/>
    <w:rsid w:val="00695CC0"/>
    <w:rsid w:val="006A3D64"/>
    <w:rsid w:val="006B3A8B"/>
    <w:rsid w:val="006B6B8E"/>
    <w:rsid w:val="006B7DBD"/>
    <w:rsid w:val="006C0B4B"/>
    <w:rsid w:val="006C1B20"/>
    <w:rsid w:val="006C1E80"/>
    <w:rsid w:val="006C3492"/>
    <w:rsid w:val="006C3F92"/>
    <w:rsid w:val="006C582A"/>
    <w:rsid w:val="006C5C1D"/>
    <w:rsid w:val="006C6772"/>
    <w:rsid w:val="006D2935"/>
    <w:rsid w:val="006D5A45"/>
    <w:rsid w:val="006E02D8"/>
    <w:rsid w:val="006E74A2"/>
    <w:rsid w:val="006F6137"/>
    <w:rsid w:val="006F62E4"/>
    <w:rsid w:val="00705499"/>
    <w:rsid w:val="00714EF2"/>
    <w:rsid w:val="00724B26"/>
    <w:rsid w:val="00725294"/>
    <w:rsid w:val="00730519"/>
    <w:rsid w:val="00731AF2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7680"/>
    <w:rsid w:val="00787738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449A"/>
    <w:rsid w:val="007B546F"/>
    <w:rsid w:val="007C185D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4542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58FF"/>
    <w:rsid w:val="00891D43"/>
    <w:rsid w:val="00893E45"/>
    <w:rsid w:val="008961BC"/>
    <w:rsid w:val="008A0425"/>
    <w:rsid w:val="008A3FB2"/>
    <w:rsid w:val="008A7F0A"/>
    <w:rsid w:val="008C39CE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BAE"/>
    <w:rsid w:val="00952F5A"/>
    <w:rsid w:val="0095795D"/>
    <w:rsid w:val="009762EF"/>
    <w:rsid w:val="009973EB"/>
    <w:rsid w:val="009A1C2C"/>
    <w:rsid w:val="009A4BDE"/>
    <w:rsid w:val="009A57D8"/>
    <w:rsid w:val="009B209C"/>
    <w:rsid w:val="009B2D62"/>
    <w:rsid w:val="009B53B3"/>
    <w:rsid w:val="009C091B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452A"/>
    <w:rsid w:val="00A76505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90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2951"/>
    <w:rsid w:val="00B0565A"/>
    <w:rsid w:val="00B1261A"/>
    <w:rsid w:val="00B15E38"/>
    <w:rsid w:val="00B23080"/>
    <w:rsid w:val="00B24180"/>
    <w:rsid w:val="00B2460C"/>
    <w:rsid w:val="00B26604"/>
    <w:rsid w:val="00B311A6"/>
    <w:rsid w:val="00B65CB7"/>
    <w:rsid w:val="00B65FAC"/>
    <w:rsid w:val="00B67D1B"/>
    <w:rsid w:val="00B719AB"/>
    <w:rsid w:val="00B74137"/>
    <w:rsid w:val="00B743EE"/>
    <w:rsid w:val="00B80DB1"/>
    <w:rsid w:val="00B8138F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057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761"/>
    <w:rsid w:val="00C42030"/>
    <w:rsid w:val="00C43954"/>
    <w:rsid w:val="00C444DE"/>
    <w:rsid w:val="00C44E0F"/>
    <w:rsid w:val="00C574F9"/>
    <w:rsid w:val="00C670EB"/>
    <w:rsid w:val="00C76F76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622"/>
    <w:rsid w:val="00CB2BED"/>
    <w:rsid w:val="00CB2D06"/>
    <w:rsid w:val="00CC0CF7"/>
    <w:rsid w:val="00CC48B2"/>
    <w:rsid w:val="00CC7258"/>
    <w:rsid w:val="00CD795E"/>
    <w:rsid w:val="00CF262E"/>
    <w:rsid w:val="00D0228B"/>
    <w:rsid w:val="00D051C9"/>
    <w:rsid w:val="00D06389"/>
    <w:rsid w:val="00D07463"/>
    <w:rsid w:val="00D11B30"/>
    <w:rsid w:val="00D11D54"/>
    <w:rsid w:val="00D1306B"/>
    <w:rsid w:val="00D143DC"/>
    <w:rsid w:val="00D159B9"/>
    <w:rsid w:val="00D17D8E"/>
    <w:rsid w:val="00D239A1"/>
    <w:rsid w:val="00D2455C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776"/>
    <w:rsid w:val="00D71A9E"/>
    <w:rsid w:val="00D75090"/>
    <w:rsid w:val="00D76DBA"/>
    <w:rsid w:val="00D84445"/>
    <w:rsid w:val="00D84DCF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444"/>
    <w:rsid w:val="00DB7D58"/>
    <w:rsid w:val="00DC0559"/>
    <w:rsid w:val="00DC53E0"/>
    <w:rsid w:val="00DD0EDD"/>
    <w:rsid w:val="00DD6F03"/>
    <w:rsid w:val="00DE07A7"/>
    <w:rsid w:val="00DE0F6B"/>
    <w:rsid w:val="00DE2115"/>
    <w:rsid w:val="00DE4252"/>
    <w:rsid w:val="00DE720D"/>
    <w:rsid w:val="00DF24D1"/>
    <w:rsid w:val="00DF78F8"/>
    <w:rsid w:val="00E13918"/>
    <w:rsid w:val="00E27BC6"/>
    <w:rsid w:val="00E321A0"/>
    <w:rsid w:val="00E43162"/>
    <w:rsid w:val="00E46533"/>
    <w:rsid w:val="00E50F85"/>
    <w:rsid w:val="00E513DD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31F1"/>
    <w:rsid w:val="00E84036"/>
    <w:rsid w:val="00E90852"/>
    <w:rsid w:val="00E96A04"/>
    <w:rsid w:val="00EA1B5D"/>
    <w:rsid w:val="00EA4937"/>
    <w:rsid w:val="00EA7C78"/>
    <w:rsid w:val="00EB777C"/>
    <w:rsid w:val="00EC684A"/>
    <w:rsid w:val="00EC79A2"/>
    <w:rsid w:val="00EC7A94"/>
    <w:rsid w:val="00ED08D5"/>
    <w:rsid w:val="00ED4F13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24A9"/>
    <w:rsid w:val="00F50361"/>
    <w:rsid w:val="00F51BEC"/>
    <w:rsid w:val="00F524BF"/>
    <w:rsid w:val="00F621E6"/>
    <w:rsid w:val="00F7653E"/>
    <w:rsid w:val="00F773AB"/>
    <w:rsid w:val="00F863B8"/>
    <w:rsid w:val="00F931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78F2"/>
    <w:rsid w:val="00FE024B"/>
    <w:rsid w:val="00FE3AF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4936B-0786-44D6-89C3-CDF2F893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DAB9-A96C-4AE4-BA93-532959B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</cp:revision>
  <cp:lastPrinted>2022-07-12T06:56:00Z</cp:lastPrinted>
  <dcterms:created xsi:type="dcterms:W3CDTF">2022-04-29T06:52:00Z</dcterms:created>
  <dcterms:modified xsi:type="dcterms:W3CDTF">2022-07-14T13:42:00Z</dcterms:modified>
</cp:coreProperties>
</file>